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68" w:rsidRPr="00437068" w:rsidRDefault="00437068" w:rsidP="00437068">
      <w:pPr>
        <w:keepNext/>
        <w:keepLines/>
        <w:widowControl w:val="0"/>
        <w:tabs>
          <w:tab w:val="right" w:pos="12614"/>
          <w:tab w:val="right" w:pos="12916"/>
          <w:tab w:val="left" w:pos="13334"/>
        </w:tabs>
        <w:spacing w:after="0" w:line="302" w:lineRule="exact"/>
        <w:ind w:right="1140"/>
        <w:outlineLvl w:val="0"/>
        <w:rPr>
          <w:rFonts w:ascii="Times New Roman" w:eastAsia="Times New Roman" w:hAnsi="Times New Roman" w:cs="Times New Roman"/>
          <w:sz w:val="23"/>
          <w:szCs w:val="23"/>
          <w:lang w:bidi="ru-RU"/>
        </w:rPr>
      </w:pP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</w:t>
      </w:r>
      <w:r w:rsidR="0053248D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</w:t>
      </w:r>
      <w:r w:rsidR="00BF7159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805F2C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05F2C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рымского района  с 1 </w:t>
      </w:r>
      <w:r w:rsidR="00E1367C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0658">
        <w:rPr>
          <w:rFonts w:ascii="Times New Roman" w:hAnsi="Times New Roman" w:cs="Times New Roman"/>
          <w:sz w:val="28"/>
          <w:szCs w:val="28"/>
        </w:rPr>
        <w:t>2</w:t>
      </w:r>
      <w:r w:rsidR="00805F2C">
        <w:rPr>
          <w:rFonts w:ascii="Times New Roman" w:hAnsi="Times New Roman" w:cs="Times New Roman"/>
          <w:sz w:val="28"/>
          <w:szCs w:val="28"/>
        </w:rPr>
        <w:t>1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367C">
        <w:rPr>
          <w:rFonts w:ascii="Times New Roman" w:hAnsi="Times New Roman" w:cs="Times New Roman"/>
          <w:sz w:val="28"/>
          <w:szCs w:val="28"/>
        </w:rPr>
        <w:t xml:space="preserve">по 30 июня 2021 года </w:t>
      </w:r>
      <w:r w:rsidR="004C732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41DB6">
        <w:rPr>
          <w:rFonts w:ascii="Times New Roman" w:hAnsi="Times New Roman" w:cs="Times New Roman"/>
          <w:sz w:val="28"/>
          <w:szCs w:val="28"/>
        </w:rPr>
        <w:t>5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="00805F2C">
        <w:rPr>
          <w:rFonts w:ascii="Times New Roman" w:hAnsi="Times New Roman" w:cs="Times New Roman"/>
          <w:sz w:val="28"/>
          <w:szCs w:val="28"/>
        </w:rPr>
        <w:t>.</w:t>
      </w: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F90658">
        <w:rPr>
          <w:rFonts w:ascii="Times New Roman" w:hAnsi="Times New Roman" w:cs="Times New Roman"/>
          <w:sz w:val="28"/>
          <w:szCs w:val="28"/>
        </w:rPr>
        <w:t>3</w:t>
      </w:r>
      <w:r w:rsidR="0053248D">
        <w:rPr>
          <w:rFonts w:ascii="Times New Roman" w:hAnsi="Times New Roman" w:cs="Times New Roman"/>
          <w:sz w:val="28"/>
          <w:szCs w:val="28"/>
        </w:rPr>
        <w:t>0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53248D">
        <w:rPr>
          <w:rFonts w:ascii="Times New Roman" w:hAnsi="Times New Roman" w:cs="Times New Roman"/>
          <w:sz w:val="28"/>
          <w:szCs w:val="28"/>
        </w:rPr>
        <w:t>июня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</w:t>
      </w:r>
      <w:r w:rsidR="00BF7159">
        <w:rPr>
          <w:rFonts w:ascii="Times New Roman" w:hAnsi="Times New Roman" w:cs="Times New Roman"/>
          <w:sz w:val="28"/>
          <w:szCs w:val="28"/>
        </w:rPr>
        <w:t>2</w:t>
      </w:r>
      <w:r w:rsidR="00805F2C">
        <w:rPr>
          <w:rFonts w:ascii="Times New Roman" w:hAnsi="Times New Roman" w:cs="Times New Roman"/>
          <w:sz w:val="28"/>
          <w:szCs w:val="28"/>
        </w:rPr>
        <w:t>1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6743B1">
        <w:rPr>
          <w:rFonts w:ascii="Times New Roman" w:hAnsi="Times New Roman" w:cs="Times New Roman"/>
          <w:sz w:val="28"/>
          <w:szCs w:val="28"/>
        </w:rPr>
        <w:t xml:space="preserve">рассмотрено 5 обращений, </w:t>
      </w:r>
      <w:r w:rsidRPr="00EF4C37">
        <w:rPr>
          <w:rFonts w:ascii="Times New Roman" w:hAnsi="Times New Roman" w:cs="Times New Roman"/>
          <w:sz w:val="28"/>
          <w:szCs w:val="28"/>
        </w:rPr>
        <w:t xml:space="preserve">разъяснено </w:t>
      </w:r>
      <w:r w:rsidR="006743B1">
        <w:rPr>
          <w:rFonts w:ascii="Times New Roman" w:hAnsi="Times New Roman" w:cs="Times New Roman"/>
          <w:sz w:val="28"/>
          <w:szCs w:val="28"/>
        </w:rPr>
        <w:t>по пяти обращениям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E1367C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="00E1367C">
        <w:rPr>
          <w:rFonts w:ascii="Times New Roman" w:hAnsi="Times New Roman" w:cs="Times New Roman"/>
          <w:sz w:val="28"/>
          <w:szCs w:val="28"/>
        </w:rPr>
        <w:t xml:space="preserve">на личных приемах </w:t>
      </w:r>
      <w:r w:rsidR="00EB2AF0">
        <w:rPr>
          <w:rFonts w:ascii="Times New Roman" w:hAnsi="Times New Roman" w:cs="Times New Roman"/>
          <w:sz w:val="28"/>
          <w:szCs w:val="28"/>
        </w:rPr>
        <w:t>принят</w:t>
      </w:r>
      <w:r w:rsidR="005A0526">
        <w:rPr>
          <w:rFonts w:ascii="Times New Roman" w:hAnsi="Times New Roman" w:cs="Times New Roman"/>
          <w:sz w:val="28"/>
          <w:szCs w:val="28"/>
        </w:rPr>
        <w:t>о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6743B1">
        <w:rPr>
          <w:rFonts w:ascii="Times New Roman" w:hAnsi="Times New Roman" w:cs="Times New Roman"/>
          <w:sz w:val="28"/>
          <w:szCs w:val="28"/>
        </w:rPr>
        <w:t>19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 xml:space="preserve">ловек. </w:t>
      </w:r>
    </w:p>
    <w:p w:rsidR="00E1367C" w:rsidRDefault="00E1367C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074379">
        <w:rPr>
          <w:rFonts w:ascii="Times New Roman" w:hAnsi="Times New Roman" w:cs="Times New Roman"/>
          <w:sz w:val="28"/>
          <w:szCs w:val="28"/>
        </w:rPr>
        <w:t>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принято – </w:t>
      </w:r>
      <w:r w:rsidR="006743B1">
        <w:rPr>
          <w:rFonts w:ascii="Times New Roman" w:hAnsi="Times New Roman" w:cs="Times New Roman"/>
          <w:sz w:val="28"/>
          <w:szCs w:val="28"/>
        </w:rPr>
        <w:t>1</w:t>
      </w:r>
      <w:r w:rsidR="00541D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жителей.</w:t>
      </w:r>
    </w:p>
    <w:p w:rsidR="0052465E" w:rsidRDefault="00E1367C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об </w:t>
      </w:r>
      <w:r w:rsidR="00424A78" w:rsidRPr="00683B3E">
        <w:rPr>
          <w:rFonts w:ascii="Times New Roman" w:hAnsi="Times New Roman" w:cs="Times New Roman"/>
          <w:sz w:val="28"/>
          <w:szCs w:val="28"/>
        </w:rPr>
        <w:t>аварийном дереве</w:t>
      </w:r>
      <w:r w:rsidR="00541DB6">
        <w:rPr>
          <w:rFonts w:ascii="Times New Roman" w:hAnsi="Times New Roman" w:cs="Times New Roman"/>
          <w:sz w:val="28"/>
          <w:szCs w:val="28"/>
        </w:rPr>
        <w:t>, о подсыпке дорог щебнем, грейдировании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, о  выделении  земельного </w:t>
      </w:r>
      <w:r w:rsidR="00541DB6">
        <w:rPr>
          <w:rFonts w:ascii="Times New Roman" w:hAnsi="Times New Roman" w:cs="Times New Roman"/>
          <w:sz w:val="28"/>
          <w:szCs w:val="28"/>
        </w:rPr>
        <w:t>участка под строительство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,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 </w:t>
      </w:r>
      <w:r w:rsidR="00541DB6">
        <w:rPr>
          <w:rFonts w:ascii="Times New Roman" w:hAnsi="Times New Roman" w:cs="Times New Roman"/>
          <w:sz w:val="28"/>
          <w:szCs w:val="28"/>
        </w:rPr>
        <w:t>о бродячих собаках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, </w:t>
      </w:r>
      <w:r w:rsidR="002A38D3" w:rsidRPr="00683B3E">
        <w:rPr>
          <w:rFonts w:ascii="Times New Roman" w:hAnsi="Times New Roman" w:cs="Times New Roman"/>
          <w:sz w:val="28"/>
          <w:szCs w:val="28"/>
        </w:rPr>
        <w:t xml:space="preserve"> о работе специалиста по выдаче разрешения на захоронение, </w:t>
      </w:r>
      <w:r w:rsidR="00541DB6">
        <w:rPr>
          <w:rFonts w:ascii="Times New Roman" w:hAnsi="Times New Roman" w:cs="Times New Roman"/>
          <w:sz w:val="28"/>
          <w:szCs w:val="28"/>
        </w:rPr>
        <w:t>разное</w:t>
      </w:r>
      <w:r w:rsidR="00EF4C37" w:rsidRPr="00683B3E">
        <w:rPr>
          <w:rFonts w:ascii="Times New Roman" w:hAnsi="Times New Roman" w:cs="Times New Roman"/>
          <w:sz w:val="28"/>
          <w:szCs w:val="28"/>
        </w:rPr>
        <w:t>.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Принято звон</w:t>
      </w:r>
      <w:r w:rsidR="00053E7B">
        <w:rPr>
          <w:rFonts w:ascii="Times New Roman" w:hAnsi="Times New Roman" w:cs="Times New Roman"/>
          <w:sz w:val="28"/>
          <w:szCs w:val="28"/>
        </w:rPr>
        <w:t xml:space="preserve">ков по горячей линии </w:t>
      </w:r>
      <w:r w:rsidR="00541DB6">
        <w:rPr>
          <w:rFonts w:ascii="Times New Roman" w:hAnsi="Times New Roman" w:cs="Times New Roman"/>
          <w:sz w:val="28"/>
          <w:szCs w:val="28"/>
        </w:rPr>
        <w:t>36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 xml:space="preserve">им вопросам: </w:t>
      </w:r>
      <w:r w:rsidR="00074379">
        <w:rPr>
          <w:rFonts w:ascii="Times New Roman" w:hAnsi="Times New Roman" w:cs="Times New Roman"/>
          <w:sz w:val="28"/>
          <w:szCs w:val="28"/>
        </w:rPr>
        <w:t xml:space="preserve">о </w:t>
      </w:r>
      <w:r w:rsidR="0045498B">
        <w:rPr>
          <w:rFonts w:ascii="Times New Roman" w:hAnsi="Times New Roman" w:cs="Times New Roman"/>
          <w:sz w:val="28"/>
          <w:szCs w:val="28"/>
        </w:rPr>
        <w:t>дате приезда специалиста соц. защиты для выдачи льготных талонов на проезд, требовался телефон участкового оперуполномоченного по</w:t>
      </w:r>
      <w:r w:rsidR="002A38D3">
        <w:rPr>
          <w:rFonts w:ascii="Times New Roman" w:hAnsi="Times New Roman" w:cs="Times New Roman"/>
          <w:sz w:val="28"/>
          <w:szCs w:val="28"/>
        </w:rPr>
        <w:t>лиции</w:t>
      </w:r>
      <w:r w:rsidR="00805F2C">
        <w:rPr>
          <w:rFonts w:ascii="Times New Roman" w:hAnsi="Times New Roman" w:cs="Times New Roman"/>
          <w:sz w:val="28"/>
          <w:szCs w:val="28"/>
        </w:rPr>
        <w:t>, о бродячих собаках</w:t>
      </w:r>
      <w:r w:rsidR="00412C65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131713" w:rsidP="0041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131713" w:rsidRDefault="00131713" w:rsidP="0041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131713" w:rsidRDefault="00131713" w:rsidP="00412C65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  <w:t>Н.А.</w:t>
      </w:r>
      <w:r w:rsidR="002A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инова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6743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2465E" w:rsidRDefault="0052465E" w:rsidP="00674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674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674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2D76">
        <w:rPr>
          <w:rFonts w:ascii="Times New Roman" w:hAnsi="Times New Roman" w:cs="Times New Roman"/>
          <w:b/>
          <w:sz w:val="28"/>
          <w:szCs w:val="28"/>
        </w:rPr>
        <w:t>2</w:t>
      </w:r>
      <w:r w:rsidR="00805F2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>202</w:t>
      </w:r>
      <w:r w:rsidR="00805F2C">
        <w:rPr>
          <w:rFonts w:ascii="Times New Roman" w:hAnsi="Times New Roman" w:cs="Times New Roman"/>
          <w:b/>
          <w:sz w:val="28"/>
          <w:szCs w:val="28"/>
        </w:rPr>
        <w:t>1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39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134"/>
        <w:gridCol w:w="1275"/>
        <w:gridCol w:w="708"/>
      </w:tblGrid>
      <w:tr w:rsidR="0053248D" w:rsidRPr="00D83563" w:rsidTr="00C46BEA">
        <w:trPr>
          <w:trHeight w:val="6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6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248D" w:rsidRPr="00D83563" w:rsidTr="00C46BEA">
        <w:trPr>
          <w:trHeight w:val="6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45498B" w:rsidRDefault="0053248D" w:rsidP="006743B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в т.ч.  из администрации края (кол.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541DB6" w:rsidRDefault="00541DB6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C46BEA">
        <w:trPr>
          <w:trHeight w:val="3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541DB6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C46BEA">
        <w:trPr>
          <w:trHeight w:val="3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C46BEA">
        <w:trPr>
          <w:trHeight w:val="3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541DB6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C46BEA">
        <w:trPr>
          <w:trHeight w:val="3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C46BEA">
        <w:trPr>
          <w:trHeight w:val="3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541DB6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C46BEA">
        <w:trPr>
          <w:trHeight w:val="3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C46BEA">
        <w:trPr>
          <w:trHeight w:val="3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8D" w:rsidRPr="00D83563" w:rsidTr="00C46BEA">
        <w:trPr>
          <w:trHeight w:val="3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 с выездом на мест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C46BEA">
        <w:trPr>
          <w:trHeight w:val="3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C46BEA">
        <w:trPr>
          <w:trHeight w:val="3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C46BEA">
        <w:trPr>
          <w:trHeight w:val="67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C46BEA">
        <w:trPr>
          <w:trHeight w:val="6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 руково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412C65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8D" w:rsidRPr="00D83563" w:rsidTr="00C46BEA">
        <w:trPr>
          <w:trHeight w:val="30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8.1. в т.ч. главо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412C65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8D" w:rsidRPr="00D83563" w:rsidTr="00C46BEA">
        <w:trPr>
          <w:trHeight w:val="31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412C65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41DB6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8D" w:rsidRPr="00D83563" w:rsidTr="00C46BEA">
        <w:trPr>
          <w:trHeight w:val="31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412C65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C46BEA" w:rsidP="0067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67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563" w:rsidRDefault="00D83563" w:rsidP="00674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674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BEA" w:rsidRDefault="00C46BEA" w:rsidP="00C46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C46BEA" w:rsidRDefault="00C46BEA" w:rsidP="00C46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C46BEA" w:rsidRDefault="00C46BEA" w:rsidP="00C46BEA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  <w:t>Н.А. Годинова</w:t>
      </w:r>
    </w:p>
    <w:p w:rsidR="00C46BEA" w:rsidRDefault="00C46BEA" w:rsidP="00C46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5F2C" w:rsidRDefault="00805F2C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AB" w:rsidRDefault="00262FAB" w:rsidP="0009454B">
      <w:pPr>
        <w:spacing w:after="0" w:line="240" w:lineRule="auto"/>
      </w:pPr>
      <w:r>
        <w:separator/>
      </w:r>
    </w:p>
  </w:endnote>
  <w:endnote w:type="continuationSeparator" w:id="0">
    <w:p w:rsidR="00262FAB" w:rsidRDefault="00262FAB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AB" w:rsidRDefault="00262FAB" w:rsidP="0009454B">
      <w:pPr>
        <w:spacing w:after="0" w:line="240" w:lineRule="auto"/>
      </w:pPr>
      <w:r>
        <w:separator/>
      </w:r>
    </w:p>
  </w:footnote>
  <w:footnote w:type="continuationSeparator" w:id="0">
    <w:p w:rsidR="00262FAB" w:rsidRDefault="00262FAB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00FFC"/>
    <w:rsid w:val="000522DF"/>
    <w:rsid w:val="00052D76"/>
    <w:rsid w:val="00053E7B"/>
    <w:rsid w:val="00074379"/>
    <w:rsid w:val="0009454B"/>
    <w:rsid w:val="000B0D63"/>
    <w:rsid w:val="000D22DB"/>
    <w:rsid w:val="000E4C81"/>
    <w:rsid w:val="000F356F"/>
    <w:rsid w:val="00115680"/>
    <w:rsid w:val="00124FDE"/>
    <w:rsid w:val="00131713"/>
    <w:rsid w:val="00152009"/>
    <w:rsid w:val="001F7630"/>
    <w:rsid w:val="00262FAB"/>
    <w:rsid w:val="0029282A"/>
    <w:rsid w:val="002A38D3"/>
    <w:rsid w:val="002B44CB"/>
    <w:rsid w:val="0033038E"/>
    <w:rsid w:val="00353B61"/>
    <w:rsid w:val="0037598D"/>
    <w:rsid w:val="00391770"/>
    <w:rsid w:val="003A0431"/>
    <w:rsid w:val="00412C65"/>
    <w:rsid w:val="0041506C"/>
    <w:rsid w:val="00424A78"/>
    <w:rsid w:val="004258C1"/>
    <w:rsid w:val="00437068"/>
    <w:rsid w:val="0045498B"/>
    <w:rsid w:val="0048553F"/>
    <w:rsid w:val="004C295F"/>
    <w:rsid w:val="004C7326"/>
    <w:rsid w:val="0052465E"/>
    <w:rsid w:val="0053248D"/>
    <w:rsid w:val="005401AE"/>
    <w:rsid w:val="00541DB6"/>
    <w:rsid w:val="005762B4"/>
    <w:rsid w:val="005A0526"/>
    <w:rsid w:val="00602FED"/>
    <w:rsid w:val="006121DE"/>
    <w:rsid w:val="00624407"/>
    <w:rsid w:val="006743B1"/>
    <w:rsid w:val="00683B3E"/>
    <w:rsid w:val="007423A0"/>
    <w:rsid w:val="00745831"/>
    <w:rsid w:val="0075259A"/>
    <w:rsid w:val="00760D5C"/>
    <w:rsid w:val="007A1919"/>
    <w:rsid w:val="007D5375"/>
    <w:rsid w:val="00805F2C"/>
    <w:rsid w:val="00885EA6"/>
    <w:rsid w:val="008D4DD9"/>
    <w:rsid w:val="008F13D8"/>
    <w:rsid w:val="00933F86"/>
    <w:rsid w:val="00973C63"/>
    <w:rsid w:val="009A220B"/>
    <w:rsid w:val="009A3D0E"/>
    <w:rsid w:val="009D4310"/>
    <w:rsid w:val="00A40D64"/>
    <w:rsid w:val="00A43DFD"/>
    <w:rsid w:val="00A5479E"/>
    <w:rsid w:val="00A577B8"/>
    <w:rsid w:val="00B5062F"/>
    <w:rsid w:val="00B619AA"/>
    <w:rsid w:val="00BC2550"/>
    <w:rsid w:val="00BF7159"/>
    <w:rsid w:val="00C46BEA"/>
    <w:rsid w:val="00C64EF6"/>
    <w:rsid w:val="00C83AF7"/>
    <w:rsid w:val="00CB392C"/>
    <w:rsid w:val="00CC54CE"/>
    <w:rsid w:val="00CE6BAD"/>
    <w:rsid w:val="00D52F87"/>
    <w:rsid w:val="00D83563"/>
    <w:rsid w:val="00DA3511"/>
    <w:rsid w:val="00DC1BFD"/>
    <w:rsid w:val="00E1367C"/>
    <w:rsid w:val="00E3086E"/>
    <w:rsid w:val="00E53219"/>
    <w:rsid w:val="00E852DA"/>
    <w:rsid w:val="00EB2AF0"/>
    <w:rsid w:val="00EE1C9C"/>
    <w:rsid w:val="00EE3F04"/>
    <w:rsid w:val="00EF4C37"/>
    <w:rsid w:val="00F158D5"/>
    <w:rsid w:val="00F54E07"/>
    <w:rsid w:val="00F86021"/>
    <w:rsid w:val="00F90658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8B4B"/>
  <w15:docId w15:val="{0B1687AB-3A19-4E64-9F91-47F0706B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91D0-7E93-4147-A044-313265CC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6</cp:revision>
  <cp:lastPrinted>2021-07-19T12:47:00Z</cp:lastPrinted>
  <dcterms:created xsi:type="dcterms:W3CDTF">2015-02-17T11:21:00Z</dcterms:created>
  <dcterms:modified xsi:type="dcterms:W3CDTF">2021-12-23T12:11:00Z</dcterms:modified>
</cp:coreProperties>
</file>